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57580" w14:textId="77777777" w:rsidR="00C54882" w:rsidRDefault="005C1CD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C98751" wp14:editId="475903C5">
                <wp:simplePos x="0" y="0"/>
                <wp:positionH relativeFrom="column">
                  <wp:posOffset>-361950</wp:posOffset>
                </wp:positionH>
                <wp:positionV relativeFrom="paragraph">
                  <wp:posOffset>5572125</wp:posOffset>
                </wp:positionV>
                <wp:extent cx="4124325" cy="647700"/>
                <wp:effectExtent l="19050" t="1905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7BDF2" w14:textId="4A2B6919" w:rsidR="009A07BD" w:rsidRPr="00FB37FC" w:rsidRDefault="009A07BD" w:rsidP="00A22480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7C1A4E">
                              <w:rPr>
                                <w:b/>
                                <w:color w:val="0070C0"/>
                              </w:rPr>
                              <w:t xml:space="preserve">Engage – </w:t>
                            </w:r>
                            <w:r w:rsidR="001B362B" w:rsidRPr="00FB37FC">
                              <w:rPr>
                                <w:rFonts w:ascii="Arial" w:hAnsi="Arial" w:cs="Arial"/>
                                <w:color w:val="0070C0"/>
                                <w:sz w:val="17"/>
                                <w:szCs w:val="17"/>
                                <w:shd w:val="clear" w:color="auto" w:fill="FFFFFF"/>
                              </w:rPr>
                              <w:t>Meet John Doe</w:t>
                            </w:r>
                          </w:p>
                          <w:p w14:paraId="7D4E9E83" w14:textId="37C60116" w:rsidR="009A07BD" w:rsidRPr="00FB37FC" w:rsidRDefault="009A07BD" w:rsidP="00A22480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FB37FC">
                              <w:rPr>
                                <w:b/>
                                <w:color w:val="0070C0"/>
                              </w:rPr>
                              <w:t xml:space="preserve">Innovate – </w:t>
                            </w:r>
                            <w:r w:rsidR="001B362B" w:rsidRPr="00FB37FC">
                              <w:rPr>
                                <w:rFonts w:ascii="Arial" w:hAnsi="Arial" w:cs="Arial"/>
                                <w:color w:val="0070C0"/>
                                <w:sz w:val="17"/>
                                <w:szCs w:val="17"/>
                                <w:shd w:val="clear" w:color="auto" w:fill="FFFFFF"/>
                              </w:rPr>
                              <w:t>Forensic crime scene</w:t>
                            </w:r>
                          </w:p>
                          <w:p w14:paraId="4C24113C" w14:textId="77777777" w:rsidR="00A22480" w:rsidRDefault="00A224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DC9875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8.5pt;margin-top:438.75pt;width:324.75pt;height:5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" fillcolor="white [3201]" strokecolor="#00b0f0" strokeweight="2.25pt">
                <v:textbox>
                  <w:txbxContent>
                    <w:p w14:paraId="0A47BDF2" w14:textId="4A2B6919" w:rsidR="009A07BD" w:rsidRPr="00FB37FC" w:rsidRDefault="009A07BD" w:rsidP="00A22480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7C1A4E">
                        <w:rPr>
                          <w:b/>
                          <w:color w:val="0070C0"/>
                        </w:rPr>
                        <w:t xml:space="preserve">Engage – </w:t>
                      </w:r>
                      <w:r w:rsidR="001B362B" w:rsidRPr="00FB37FC">
                        <w:rPr>
                          <w:rFonts w:ascii="Arial" w:hAnsi="Arial" w:cs="Arial"/>
                          <w:color w:val="0070C0"/>
                          <w:sz w:val="17"/>
                          <w:szCs w:val="17"/>
                          <w:shd w:val="clear" w:color="auto" w:fill="FFFFFF"/>
                        </w:rPr>
                        <w:t>Meet John Doe</w:t>
                      </w:r>
                    </w:p>
                    <w:p w14:paraId="7D4E9E83" w14:textId="37C60116" w:rsidR="009A07BD" w:rsidRPr="00FB37FC" w:rsidRDefault="009A07BD" w:rsidP="00A22480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FB37FC">
                        <w:rPr>
                          <w:b/>
                          <w:color w:val="0070C0"/>
                        </w:rPr>
                        <w:t xml:space="preserve">Innovate – </w:t>
                      </w:r>
                      <w:r w:rsidR="001B362B" w:rsidRPr="00FB37FC">
                        <w:rPr>
                          <w:rFonts w:ascii="Arial" w:hAnsi="Arial" w:cs="Arial"/>
                          <w:color w:val="0070C0"/>
                          <w:sz w:val="17"/>
                          <w:szCs w:val="17"/>
                          <w:shd w:val="clear" w:color="auto" w:fill="FFFFFF"/>
                        </w:rPr>
                        <w:t>Forensic crime scene</w:t>
                      </w:r>
                    </w:p>
                    <w:p w14:paraId="4C24113C" w14:textId="77777777" w:rsidR="00A22480" w:rsidRDefault="00A22480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F27223" wp14:editId="3C116CD3">
                <wp:simplePos x="0" y="0"/>
                <wp:positionH relativeFrom="column">
                  <wp:posOffset>-361950</wp:posOffset>
                </wp:positionH>
                <wp:positionV relativeFrom="paragraph">
                  <wp:posOffset>-428625</wp:posOffset>
                </wp:positionV>
                <wp:extent cx="1866900" cy="1885950"/>
                <wp:effectExtent l="19050" t="1905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F885B" w14:textId="26820B3B" w:rsidR="003F0ADD" w:rsidRDefault="00350FB9" w:rsidP="003F0A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5F59958" wp14:editId="5CE09596">
                                  <wp:extent cx="590550" cy="656114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9981" cy="666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A03587" w14:textId="77777777" w:rsidR="00350FB9" w:rsidRDefault="00350FB9" w:rsidP="00350FB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</w:rPr>
                              <w:t xml:space="preserve">Stuart Road </w:t>
                            </w:r>
                            <w:r w:rsidR="003F0ADD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</w:rPr>
                              <w:t xml:space="preserve">Academy </w:t>
                            </w:r>
                            <w:r w:rsidR="00230618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</w:rPr>
                              <w:t>Geography</w:t>
                            </w:r>
                            <w:r w:rsidR="003F0ADD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</w:rPr>
                              <w:t xml:space="preserve"> Curriculum</w:t>
                            </w:r>
                          </w:p>
                          <w:p w14:paraId="7637A91F" w14:textId="600C5185" w:rsidR="00A22480" w:rsidRDefault="00050DDB" w:rsidP="00350FB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</w:rPr>
                              <w:t>Termly Overview</w:t>
                            </w:r>
                            <w:bookmarkStart w:id="0" w:name="_GoBack"/>
                            <w:bookmarkEnd w:id="0"/>
                          </w:p>
                          <w:p w14:paraId="506005AB" w14:textId="5E50F808" w:rsidR="009A07BD" w:rsidRPr="009A07BD" w:rsidRDefault="00992AB7" w:rsidP="009A07B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70C0"/>
                                <w:u w:val="single"/>
                              </w:rPr>
                            </w:pPr>
                            <w:r w:rsidRPr="009A07BD">
                              <w:rPr>
                                <w:b/>
                                <w:color w:val="0070C0"/>
                              </w:rPr>
                              <w:t xml:space="preserve">Year </w:t>
                            </w:r>
                            <w:r w:rsidR="00550698">
                              <w:rPr>
                                <w:b/>
                                <w:color w:val="0070C0"/>
                              </w:rPr>
                              <w:t>6</w:t>
                            </w:r>
                            <w:r w:rsidRPr="009A07BD">
                              <w:rPr>
                                <w:b/>
                                <w:color w:val="0070C0"/>
                              </w:rPr>
                              <w:t xml:space="preserve"> Term </w:t>
                            </w:r>
                            <w:r w:rsidR="00966B55">
                              <w:rPr>
                                <w:b/>
                                <w:color w:val="0070C0"/>
                              </w:rPr>
                              <w:t>1</w:t>
                            </w:r>
                          </w:p>
                          <w:p w14:paraId="0EC65142" w14:textId="5F4F4497" w:rsidR="00992AB7" w:rsidRDefault="00550698" w:rsidP="009A07B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ID</w:t>
                            </w:r>
                          </w:p>
                          <w:p w14:paraId="6928062C" w14:textId="77777777" w:rsidR="009A07BD" w:rsidRPr="009A07BD" w:rsidRDefault="009A07BD" w:rsidP="009A07B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70C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2722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28.5pt;margin-top:-33.75pt;width:147pt;height:1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" fillcolor="white [3201]" strokecolor="#00b0f0" strokeweight="2.25pt">
                <v:textbox>
                  <w:txbxContent>
                    <w:p w14:paraId="45FF885B" w14:textId="26820B3B" w:rsidR="003F0ADD" w:rsidRDefault="00350FB9" w:rsidP="003F0ADD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5F59958" wp14:editId="5CE09596">
                            <wp:extent cx="590550" cy="656114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9981" cy="666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A03587" w14:textId="77777777" w:rsidR="00350FB9" w:rsidRDefault="00350FB9" w:rsidP="00350FB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u w:val="single"/>
                        </w:rPr>
                        <w:t xml:space="preserve">Stuart Road </w:t>
                      </w:r>
                      <w:r w:rsidR="003F0ADD">
                        <w:rPr>
                          <w:rFonts w:ascii="Arial" w:hAnsi="Arial" w:cs="Arial"/>
                          <w:b/>
                          <w:color w:val="0070C0"/>
                          <w:u w:val="single"/>
                        </w:rPr>
                        <w:t xml:space="preserve">Academy </w:t>
                      </w:r>
                      <w:r w:rsidR="00230618">
                        <w:rPr>
                          <w:rFonts w:ascii="Arial" w:hAnsi="Arial" w:cs="Arial"/>
                          <w:b/>
                          <w:color w:val="0070C0"/>
                          <w:u w:val="single"/>
                        </w:rPr>
                        <w:t>Geography</w:t>
                      </w:r>
                      <w:r w:rsidR="003F0ADD">
                        <w:rPr>
                          <w:rFonts w:ascii="Arial" w:hAnsi="Arial" w:cs="Arial"/>
                          <w:b/>
                          <w:color w:val="0070C0"/>
                          <w:u w:val="single"/>
                        </w:rPr>
                        <w:t xml:space="preserve"> Curriculum</w:t>
                      </w:r>
                    </w:p>
                    <w:p w14:paraId="7637A91F" w14:textId="600C5185" w:rsidR="00A22480" w:rsidRDefault="00050DDB" w:rsidP="00350FB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u w:val="single"/>
                        </w:rPr>
                        <w:t>Termly Overview</w:t>
                      </w:r>
                      <w:bookmarkStart w:id="1" w:name="_GoBack"/>
                      <w:bookmarkEnd w:id="1"/>
                    </w:p>
                    <w:p w14:paraId="506005AB" w14:textId="5E50F808" w:rsidR="009A07BD" w:rsidRPr="009A07BD" w:rsidRDefault="00992AB7" w:rsidP="009A07BD">
                      <w:pPr>
                        <w:pStyle w:val="NoSpacing"/>
                        <w:jc w:val="center"/>
                        <w:rPr>
                          <w:b/>
                          <w:color w:val="0070C0"/>
                          <w:u w:val="single"/>
                        </w:rPr>
                      </w:pPr>
                      <w:r w:rsidRPr="009A07BD">
                        <w:rPr>
                          <w:b/>
                          <w:color w:val="0070C0"/>
                        </w:rPr>
                        <w:t xml:space="preserve">Year </w:t>
                      </w:r>
                      <w:r w:rsidR="00550698">
                        <w:rPr>
                          <w:b/>
                          <w:color w:val="0070C0"/>
                        </w:rPr>
                        <w:t>6</w:t>
                      </w:r>
                      <w:r w:rsidRPr="009A07BD">
                        <w:rPr>
                          <w:b/>
                          <w:color w:val="0070C0"/>
                        </w:rPr>
                        <w:t xml:space="preserve"> Term </w:t>
                      </w:r>
                      <w:r w:rsidR="00966B55">
                        <w:rPr>
                          <w:b/>
                          <w:color w:val="0070C0"/>
                        </w:rPr>
                        <w:t>1</w:t>
                      </w:r>
                    </w:p>
                    <w:p w14:paraId="0EC65142" w14:textId="5F4F4497" w:rsidR="00992AB7" w:rsidRDefault="00550698" w:rsidP="009A07BD">
                      <w:pPr>
                        <w:pStyle w:val="NoSpacing"/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ID</w:t>
                      </w:r>
                    </w:p>
                    <w:p w14:paraId="6928062C" w14:textId="77777777" w:rsidR="009A07BD" w:rsidRPr="009A07BD" w:rsidRDefault="009A07BD" w:rsidP="009A07BD">
                      <w:pPr>
                        <w:pStyle w:val="NoSpacing"/>
                        <w:jc w:val="center"/>
                        <w:rPr>
                          <w:b/>
                          <w:color w:val="0070C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8B8C4" wp14:editId="2F24F013">
                <wp:simplePos x="0" y="0"/>
                <wp:positionH relativeFrom="column">
                  <wp:posOffset>1619250</wp:posOffset>
                </wp:positionH>
                <wp:positionV relativeFrom="paragraph">
                  <wp:posOffset>-428625</wp:posOffset>
                </wp:positionV>
                <wp:extent cx="2143125" cy="1885950"/>
                <wp:effectExtent l="19050" t="1905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9336F" w14:textId="77777777" w:rsidR="00915B18" w:rsidRPr="00740BBE" w:rsidRDefault="00E30236" w:rsidP="00740BBE">
                            <w:pPr>
                              <w:rPr>
                                <w:rFonts w:cs="Arial"/>
                                <w:b/>
                                <w:color w:val="0070C0"/>
                                <w:u w:val="single"/>
                              </w:rPr>
                            </w:pPr>
                            <w:r w:rsidRPr="00740BBE">
                              <w:rPr>
                                <w:rFonts w:cs="Arial"/>
                                <w:b/>
                                <w:color w:val="0070C0"/>
                                <w:u w:val="single"/>
                              </w:rPr>
                              <w:t>Unit Overview</w:t>
                            </w:r>
                          </w:p>
                          <w:p w14:paraId="54BDF6F6" w14:textId="1BFBE593" w:rsidR="00E30236" w:rsidRPr="003B08CB" w:rsidRDefault="003B08CB" w:rsidP="00230618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i/>
                                <w:color w:val="0070C0"/>
                              </w:rPr>
                            </w:pPr>
                            <w:r w:rsidRPr="003B08CB">
                              <w:rPr>
                                <w:rFonts w:ascii="Arial" w:hAnsi="Arial" w:cs="Arial"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>Develop children’s knowledge of classification and inheritance. Children explore human identity, genetic characteristics, family traits and their own values and belief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88B8C4" id="Text Box 1" o:spid="_x0000_s1028" type="#_x0000_t202" style="position:absolute;margin-left:127.5pt;margin-top:-33.75pt;width:168.75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" fillcolor="white [3201]" strokecolor="#00b0f0" strokeweight="2.25pt">
                <v:textbox>
                  <w:txbxContent>
                    <w:p w14:paraId="7069336F" w14:textId="77777777" w:rsidR="00915B18" w:rsidRPr="00740BBE" w:rsidRDefault="00E30236" w:rsidP="00740BBE">
                      <w:pPr>
                        <w:rPr>
                          <w:rFonts w:cs="Arial"/>
                          <w:b/>
                          <w:color w:val="0070C0"/>
                          <w:u w:val="single"/>
                        </w:rPr>
                      </w:pPr>
                      <w:r w:rsidRPr="00740BBE">
                        <w:rPr>
                          <w:rFonts w:cs="Arial"/>
                          <w:b/>
                          <w:color w:val="0070C0"/>
                          <w:u w:val="single"/>
                        </w:rPr>
                        <w:t>Unit Overview</w:t>
                      </w:r>
                    </w:p>
                    <w:p w14:paraId="54BDF6F6" w14:textId="1BFBE593" w:rsidR="00E30236" w:rsidRPr="003B08CB" w:rsidRDefault="003B08CB" w:rsidP="00230618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i/>
                          <w:color w:val="0070C0"/>
                        </w:rPr>
                      </w:pPr>
                      <w:r w:rsidRPr="003B08CB">
                        <w:rPr>
                          <w:rFonts w:ascii="Arial" w:hAnsi="Arial" w:cs="Arial"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>Develop children’s knowledge of classification and inheritance. Children explore human identity, genetic characteristics, family traits and their own values and belief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ADD92" wp14:editId="1CB30D9F">
                <wp:simplePos x="0" y="0"/>
                <wp:positionH relativeFrom="column">
                  <wp:posOffset>-361950</wp:posOffset>
                </wp:positionH>
                <wp:positionV relativeFrom="paragraph">
                  <wp:posOffset>1638300</wp:posOffset>
                </wp:positionV>
                <wp:extent cx="4124325" cy="3762375"/>
                <wp:effectExtent l="19050" t="1905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376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16505" w14:textId="42247977" w:rsidR="00915B18" w:rsidRDefault="00B84F2E" w:rsidP="00B84F2E">
                            <w:pPr>
                              <w:rPr>
                                <w:b/>
                                <w:color w:val="0070C0"/>
                                <w:u w:val="single"/>
                              </w:rPr>
                            </w:pPr>
                            <w:r w:rsidRPr="007C1A4E">
                              <w:rPr>
                                <w:b/>
                                <w:color w:val="0070C0"/>
                                <w:u w:val="single"/>
                              </w:rPr>
                              <w:t>Cross-curricular links</w:t>
                            </w:r>
                          </w:p>
                          <w:tbl>
                            <w:tblPr>
                              <w:tblW w:w="8652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42"/>
                              <w:gridCol w:w="7210"/>
                            </w:tblGrid>
                            <w:tr w:rsidR="001B362B" w:rsidRPr="001B362B" w14:paraId="162E3756" w14:textId="77777777" w:rsidTr="001B362B"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EE2E6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9032DEB" w14:textId="77777777" w:rsidR="001B362B" w:rsidRPr="001B362B" w:rsidRDefault="001B362B" w:rsidP="001B362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70C0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 w:rsidRPr="001B362B">
                                    <w:rPr>
                                      <w:rFonts w:ascii="Arial" w:eastAsia="Times New Roman" w:hAnsi="Arial" w:cs="Arial"/>
                                      <w:b/>
                                      <w:color w:val="0070C0"/>
                                      <w:sz w:val="17"/>
                                      <w:szCs w:val="17"/>
                                      <w:lang w:eastAsia="en-GB"/>
                                    </w:rP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EE2E6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3F1B2F8" w14:textId="77777777" w:rsidR="001B362B" w:rsidRPr="001B362B" w:rsidRDefault="001B362B" w:rsidP="001B362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17"/>
                                      <w:szCs w:val="17"/>
                                      <w:lang w:eastAsia="en-GB"/>
                                    </w:rPr>
                                  </w:pPr>
                                  <w:r w:rsidRPr="001B362B"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17"/>
                                      <w:szCs w:val="17"/>
                                      <w:lang w:eastAsia="en-GB"/>
                                    </w:rPr>
                                    <w:t xml:space="preserve">Descriptions and narratives; Non-chronological reports; </w:t>
                                  </w:r>
                                </w:p>
                                <w:p w14:paraId="5A053E27" w14:textId="376334E9" w:rsidR="001B362B" w:rsidRPr="001B362B" w:rsidRDefault="001B362B" w:rsidP="001B362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 w:rsidRPr="001B362B"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17"/>
                                      <w:szCs w:val="17"/>
                                      <w:lang w:eastAsia="en-GB"/>
                                    </w:rPr>
                                    <w:t>Adverts; Facts, opinions and tributes; Calligrams</w:t>
                                  </w:r>
                                </w:p>
                              </w:tc>
                            </w:tr>
                            <w:tr w:rsidR="001B362B" w:rsidRPr="001B362B" w14:paraId="04CD11D1" w14:textId="77777777" w:rsidTr="001B362B"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EE2E6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60D9791" w14:textId="77777777" w:rsidR="001B362B" w:rsidRPr="001B362B" w:rsidRDefault="001B362B" w:rsidP="001B362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70C0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 w:rsidRPr="001B362B">
                                    <w:rPr>
                                      <w:rFonts w:ascii="Arial" w:eastAsia="Times New Roman" w:hAnsi="Arial" w:cs="Arial"/>
                                      <w:b/>
                                      <w:color w:val="0070C0"/>
                                      <w:sz w:val="17"/>
                                      <w:szCs w:val="17"/>
                                      <w:lang w:eastAsia="en-GB"/>
                                    </w:rPr>
                                    <w:t>Scienc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EE2E6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27C476D" w14:textId="77777777" w:rsidR="001B362B" w:rsidRPr="001B362B" w:rsidRDefault="001B362B" w:rsidP="001B362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 w:rsidRPr="001B362B"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17"/>
                                      <w:szCs w:val="17"/>
                                      <w:lang w:eastAsia="en-GB"/>
                                    </w:rPr>
                                    <w:t>Classification; Families and inheritance; Working scientifically</w:t>
                                  </w:r>
                                </w:p>
                              </w:tc>
                            </w:tr>
                            <w:tr w:rsidR="001B362B" w:rsidRPr="001B362B" w14:paraId="41275F0D" w14:textId="77777777" w:rsidTr="001B362B"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EE2E6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A314402" w14:textId="77777777" w:rsidR="001B362B" w:rsidRPr="001B362B" w:rsidRDefault="001B362B" w:rsidP="001B362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70C0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 w:rsidRPr="001B362B">
                                    <w:rPr>
                                      <w:rFonts w:ascii="Arial" w:eastAsia="Times New Roman" w:hAnsi="Arial" w:cs="Arial"/>
                                      <w:b/>
                                      <w:color w:val="0070C0"/>
                                      <w:sz w:val="17"/>
                                      <w:szCs w:val="17"/>
                                      <w:lang w:eastAsia="en-GB"/>
                                    </w:rPr>
                                    <w:t>A&amp;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EE2E6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F0AECB2" w14:textId="77777777" w:rsidR="001B362B" w:rsidRPr="001B362B" w:rsidRDefault="001B362B" w:rsidP="001B362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 w:rsidRPr="001B362B"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17"/>
                                      <w:szCs w:val="17"/>
                                      <w:lang w:eastAsia="en-GB"/>
                                    </w:rPr>
                                    <w:t>Portraiture and figurines</w:t>
                                  </w:r>
                                </w:p>
                              </w:tc>
                            </w:tr>
                            <w:tr w:rsidR="001B362B" w:rsidRPr="001B362B" w14:paraId="0CCCAD61" w14:textId="77777777" w:rsidTr="001B362B"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EE2E6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1E764F44" w14:textId="77777777" w:rsidR="001B362B" w:rsidRPr="001B362B" w:rsidRDefault="001B362B" w:rsidP="001B362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70C0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 w:rsidRPr="001B362B">
                                    <w:rPr>
                                      <w:rFonts w:ascii="Arial" w:eastAsia="Times New Roman" w:hAnsi="Arial" w:cs="Arial"/>
                                      <w:b/>
                                      <w:color w:val="0070C0"/>
                                      <w:sz w:val="17"/>
                                      <w:szCs w:val="17"/>
                                      <w:lang w:eastAsia="en-GB"/>
                                    </w:rPr>
                                    <w:t>Computin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EE2E6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BCB9981" w14:textId="77777777" w:rsidR="001B362B" w:rsidRPr="001B362B" w:rsidRDefault="001B362B" w:rsidP="001B362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 w:rsidRPr="001B362B"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17"/>
                                      <w:szCs w:val="17"/>
                                      <w:lang w:eastAsia="en-GB"/>
                                    </w:rPr>
                                    <w:t>Software; Photo stories; E-safety</w:t>
                                  </w:r>
                                </w:p>
                              </w:tc>
                            </w:tr>
                            <w:tr w:rsidR="001B362B" w:rsidRPr="001B362B" w14:paraId="759851B0" w14:textId="77777777" w:rsidTr="001B362B"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EE2E6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324089B" w14:textId="77777777" w:rsidR="001B362B" w:rsidRPr="001B362B" w:rsidRDefault="001B362B" w:rsidP="001B362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70C0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 w:rsidRPr="001B362B">
                                    <w:rPr>
                                      <w:rFonts w:ascii="Arial" w:eastAsia="Times New Roman" w:hAnsi="Arial" w:cs="Arial"/>
                                      <w:b/>
                                      <w:color w:val="0070C0"/>
                                      <w:sz w:val="17"/>
                                      <w:szCs w:val="17"/>
                                      <w:lang w:eastAsia="en-GB"/>
                                    </w:rPr>
                                    <w:t>D&amp;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EE2E6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86AD5C9" w14:textId="77777777" w:rsidR="001B362B" w:rsidRPr="001B362B" w:rsidRDefault="001B362B" w:rsidP="001B362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 w:rsidRPr="001B362B"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17"/>
                                      <w:szCs w:val="17"/>
                                      <w:lang w:eastAsia="en-GB"/>
                                    </w:rPr>
                                    <w:t>Tools and equipment; Design; Fashion and clothing</w:t>
                                  </w:r>
                                </w:p>
                              </w:tc>
                            </w:tr>
                            <w:tr w:rsidR="001B362B" w:rsidRPr="001B362B" w14:paraId="213396BE" w14:textId="77777777" w:rsidTr="001B362B"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EE2E6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6F82CCB0" w14:textId="77777777" w:rsidR="001B362B" w:rsidRPr="001B362B" w:rsidRDefault="001B362B" w:rsidP="001B362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70C0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 w:rsidRPr="001B362B">
                                    <w:rPr>
                                      <w:rFonts w:ascii="Arial" w:eastAsia="Times New Roman" w:hAnsi="Arial" w:cs="Arial"/>
                                      <w:b/>
                                      <w:color w:val="0070C0"/>
                                      <w:sz w:val="17"/>
                                      <w:szCs w:val="17"/>
                                      <w:lang w:eastAsia="en-GB"/>
                                    </w:rPr>
                                    <w:t>Geograph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EE2E6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7F3709B" w14:textId="77777777" w:rsidR="001B362B" w:rsidRPr="001B362B" w:rsidRDefault="001B362B" w:rsidP="001B362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 w:rsidRPr="001B362B"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17"/>
                                      <w:szCs w:val="17"/>
                                      <w:lang w:eastAsia="en-GB"/>
                                    </w:rPr>
                                    <w:t>Community</w:t>
                                  </w:r>
                                </w:p>
                              </w:tc>
                            </w:tr>
                            <w:tr w:rsidR="001B362B" w:rsidRPr="001B362B" w14:paraId="1219E578" w14:textId="77777777" w:rsidTr="001B362B"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EE2E6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32AC5D9" w14:textId="77777777" w:rsidR="001B362B" w:rsidRPr="001B362B" w:rsidRDefault="001B362B" w:rsidP="001B362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70C0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 w:rsidRPr="001B362B">
                                    <w:rPr>
                                      <w:rFonts w:ascii="Arial" w:eastAsia="Times New Roman" w:hAnsi="Arial" w:cs="Arial"/>
                                      <w:b/>
                                      <w:color w:val="0070C0"/>
                                      <w:sz w:val="17"/>
                                      <w:szCs w:val="17"/>
                                      <w:lang w:eastAsia="en-GB"/>
                                    </w:rPr>
                                    <w:t>Histor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EE2E6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AF4F2F8" w14:textId="77777777" w:rsidR="001B362B" w:rsidRPr="001B362B" w:rsidRDefault="001B362B" w:rsidP="001B362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 w:rsidRPr="001B362B"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17"/>
                                      <w:szCs w:val="17"/>
                                      <w:lang w:eastAsia="en-GB"/>
                                    </w:rPr>
                                    <w:t>Social reformers</w:t>
                                  </w:r>
                                </w:p>
                              </w:tc>
                            </w:tr>
                            <w:tr w:rsidR="001B362B" w:rsidRPr="001B362B" w14:paraId="4DDF325B" w14:textId="77777777" w:rsidTr="001B362B"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EE2E6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684EA1D" w14:textId="77777777" w:rsidR="001B362B" w:rsidRPr="001B362B" w:rsidRDefault="001B362B" w:rsidP="001B362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70C0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 w:rsidRPr="001B362B">
                                    <w:rPr>
                                      <w:rFonts w:ascii="Arial" w:eastAsia="Times New Roman" w:hAnsi="Arial" w:cs="Arial"/>
                                      <w:b/>
                                      <w:color w:val="0070C0"/>
                                      <w:sz w:val="17"/>
                                      <w:szCs w:val="17"/>
                                      <w:lang w:eastAsia="en-GB"/>
                                    </w:rPr>
                                    <w:t>Music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EE2E6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41612E2" w14:textId="77777777" w:rsidR="001B362B" w:rsidRPr="001B362B" w:rsidRDefault="001B362B" w:rsidP="001B362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 w:rsidRPr="001B362B"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17"/>
                                      <w:szCs w:val="17"/>
                                      <w:lang w:eastAsia="en-GB"/>
                                    </w:rPr>
                                    <w:t>Appraising; Listening to voices</w:t>
                                  </w:r>
                                </w:p>
                              </w:tc>
                            </w:tr>
                            <w:tr w:rsidR="001B362B" w:rsidRPr="001B362B" w14:paraId="3EAFA322" w14:textId="77777777" w:rsidTr="001B362B"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EE2E6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69BA720" w14:textId="77777777" w:rsidR="001B362B" w:rsidRPr="001B362B" w:rsidRDefault="001B362B" w:rsidP="001B362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70C0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 w:rsidRPr="001B362B">
                                    <w:rPr>
                                      <w:rFonts w:ascii="Arial" w:eastAsia="Times New Roman" w:hAnsi="Arial" w:cs="Arial"/>
                                      <w:b/>
                                      <w:color w:val="0070C0"/>
                                      <w:sz w:val="17"/>
                                      <w:szCs w:val="17"/>
                                      <w:lang w:eastAsia="en-GB"/>
                                    </w:rPr>
                                    <w:t>PSH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EE2E6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6FB4B14" w14:textId="77777777" w:rsidR="001B362B" w:rsidRPr="001B362B" w:rsidRDefault="001B362B" w:rsidP="001B362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17"/>
                                      <w:szCs w:val="17"/>
                                      <w:lang w:eastAsia="en-GB"/>
                                    </w:rPr>
                                  </w:pPr>
                                  <w:r w:rsidRPr="001B362B"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17"/>
                                      <w:szCs w:val="17"/>
                                      <w:lang w:eastAsia="en-GB"/>
                                    </w:rPr>
                                    <w:t xml:space="preserve">Identity, personal views and opinions; My place; </w:t>
                                  </w:r>
                                </w:p>
                                <w:p w14:paraId="1C6736D7" w14:textId="1A6BDC9E" w:rsidR="001B362B" w:rsidRPr="001B362B" w:rsidRDefault="001B362B" w:rsidP="001B362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 w:rsidRPr="001B362B"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17"/>
                                      <w:szCs w:val="17"/>
                                      <w:lang w:eastAsia="en-GB"/>
                                    </w:rPr>
                                    <w:t>Recognising strengths</w:t>
                                  </w:r>
                                </w:p>
                              </w:tc>
                            </w:tr>
                            <w:tr w:rsidR="001B362B" w:rsidRPr="001B362B" w14:paraId="798D28CD" w14:textId="77777777" w:rsidTr="001B362B"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EE2E6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3121EB3" w14:textId="77777777" w:rsidR="001B362B" w:rsidRPr="001B362B" w:rsidRDefault="001B362B" w:rsidP="001B362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70C0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 w:rsidRPr="001B362B">
                                    <w:rPr>
                                      <w:rFonts w:ascii="Arial" w:eastAsia="Times New Roman" w:hAnsi="Arial" w:cs="Arial"/>
                                      <w:b/>
                                      <w:color w:val="0070C0"/>
                                      <w:sz w:val="17"/>
                                      <w:szCs w:val="17"/>
                                      <w:lang w:eastAsia="en-GB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EE2E6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1930A095" w14:textId="77777777" w:rsidR="001B362B" w:rsidRPr="001B362B" w:rsidRDefault="001B362B" w:rsidP="001B362B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 w:rsidRPr="001B362B"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17"/>
                                      <w:szCs w:val="17"/>
                                      <w:lang w:eastAsia="en-GB"/>
                                    </w:rPr>
                                    <w:t>Physical challenges</w:t>
                                  </w:r>
                                </w:p>
                              </w:tc>
                            </w:tr>
                          </w:tbl>
                          <w:p w14:paraId="0C54A738" w14:textId="77777777" w:rsidR="001B362B" w:rsidRPr="001B362B" w:rsidRDefault="001B362B" w:rsidP="00B84F2E">
                            <w:pPr>
                              <w:rPr>
                                <w:b/>
                                <w:color w:val="0070C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ADD92" id="Text Box 3" o:spid="_x0000_s1029" type="#_x0000_t202" style="position:absolute;margin-left:-28.5pt;margin-top:129pt;width:324.75pt;height:29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" fillcolor="white [3201]" strokecolor="#00b0f0" strokeweight="2.25pt">
                <v:textbox>
                  <w:txbxContent>
                    <w:p w14:paraId="31C16505" w14:textId="42247977" w:rsidR="00915B18" w:rsidRDefault="00B84F2E" w:rsidP="00B84F2E">
                      <w:pPr>
                        <w:rPr>
                          <w:b/>
                          <w:color w:val="0070C0"/>
                          <w:u w:val="single"/>
                        </w:rPr>
                      </w:pPr>
                      <w:r w:rsidRPr="007C1A4E">
                        <w:rPr>
                          <w:b/>
                          <w:color w:val="0070C0"/>
                          <w:u w:val="single"/>
                        </w:rPr>
                        <w:t>Cross-curricular links</w:t>
                      </w:r>
                    </w:p>
                    <w:tbl>
                      <w:tblPr>
                        <w:tblW w:w="8652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42"/>
                        <w:gridCol w:w="7210"/>
                      </w:tblGrid>
                      <w:tr w:rsidR="001B362B" w:rsidRPr="001B362B" w14:paraId="162E3756" w14:textId="77777777" w:rsidTr="001B362B">
                        <w:tc>
                          <w:tcPr>
                            <w:tcW w:w="0" w:type="auto"/>
                            <w:tcBorders>
                              <w:top w:val="single" w:sz="6" w:space="0" w:color="DEE2E6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09032DEB" w14:textId="77777777" w:rsidR="001B362B" w:rsidRPr="001B362B" w:rsidRDefault="001B362B" w:rsidP="001B362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1B362B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17"/>
                                <w:szCs w:val="17"/>
                                <w:lang w:eastAsia="en-GB"/>
                              </w:rPr>
                              <w:t>English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EE2E6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73F1B2F8" w14:textId="77777777" w:rsidR="001B362B" w:rsidRPr="001B362B" w:rsidRDefault="001B362B" w:rsidP="001B362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70C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1B362B">
                              <w:rPr>
                                <w:rFonts w:ascii="Arial" w:eastAsia="Times New Roman" w:hAnsi="Arial" w:cs="Arial"/>
                                <w:color w:val="0070C0"/>
                                <w:sz w:val="17"/>
                                <w:szCs w:val="17"/>
                                <w:lang w:eastAsia="en-GB"/>
                              </w:rPr>
                              <w:t xml:space="preserve">Descriptions and narratives; Non-chronological reports; </w:t>
                            </w:r>
                          </w:p>
                          <w:p w14:paraId="5A053E27" w14:textId="376334E9" w:rsidR="001B362B" w:rsidRPr="001B362B" w:rsidRDefault="001B362B" w:rsidP="001B362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70C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1B362B">
                              <w:rPr>
                                <w:rFonts w:ascii="Arial" w:eastAsia="Times New Roman" w:hAnsi="Arial" w:cs="Arial"/>
                                <w:color w:val="0070C0"/>
                                <w:sz w:val="17"/>
                                <w:szCs w:val="17"/>
                                <w:lang w:eastAsia="en-GB"/>
                              </w:rPr>
                              <w:t>Adverts; Facts, opinions and tributes; Calligrams</w:t>
                            </w:r>
                          </w:p>
                        </w:tc>
                      </w:tr>
                      <w:tr w:rsidR="001B362B" w:rsidRPr="001B362B" w14:paraId="04CD11D1" w14:textId="77777777" w:rsidTr="001B362B">
                        <w:tc>
                          <w:tcPr>
                            <w:tcW w:w="0" w:type="auto"/>
                            <w:tcBorders>
                              <w:top w:val="single" w:sz="6" w:space="0" w:color="DEE2E6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060D9791" w14:textId="77777777" w:rsidR="001B362B" w:rsidRPr="001B362B" w:rsidRDefault="001B362B" w:rsidP="001B362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1B362B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17"/>
                                <w:szCs w:val="17"/>
                                <w:lang w:eastAsia="en-GB"/>
                              </w:rPr>
                              <w:t>Scienc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EE2E6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527C476D" w14:textId="77777777" w:rsidR="001B362B" w:rsidRPr="001B362B" w:rsidRDefault="001B362B" w:rsidP="001B362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70C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1B362B">
                              <w:rPr>
                                <w:rFonts w:ascii="Arial" w:eastAsia="Times New Roman" w:hAnsi="Arial" w:cs="Arial"/>
                                <w:color w:val="0070C0"/>
                                <w:sz w:val="17"/>
                                <w:szCs w:val="17"/>
                                <w:lang w:eastAsia="en-GB"/>
                              </w:rPr>
                              <w:t>Classification; Families and inheritance; Working scientifically</w:t>
                            </w:r>
                          </w:p>
                        </w:tc>
                      </w:tr>
                      <w:tr w:rsidR="001B362B" w:rsidRPr="001B362B" w14:paraId="41275F0D" w14:textId="77777777" w:rsidTr="001B362B">
                        <w:tc>
                          <w:tcPr>
                            <w:tcW w:w="0" w:type="auto"/>
                            <w:tcBorders>
                              <w:top w:val="single" w:sz="6" w:space="0" w:color="DEE2E6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4A314402" w14:textId="77777777" w:rsidR="001B362B" w:rsidRPr="001B362B" w:rsidRDefault="001B362B" w:rsidP="001B362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1B362B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17"/>
                                <w:szCs w:val="17"/>
                                <w:lang w:eastAsia="en-GB"/>
                              </w:rPr>
                              <w:t>A&amp;D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EE2E6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5F0AECB2" w14:textId="77777777" w:rsidR="001B362B" w:rsidRPr="001B362B" w:rsidRDefault="001B362B" w:rsidP="001B362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70C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1B362B">
                              <w:rPr>
                                <w:rFonts w:ascii="Arial" w:eastAsia="Times New Roman" w:hAnsi="Arial" w:cs="Arial"/>
                                <w:color w:val="0070C0"/>
                                <w:sz w:val="17"/>
                                <w:szCs w:val="17"/>
                                <w:lang w:eastAsia="en-GB"/>
                              </w:rPr>
                              <w:t>Portraiture and figurines</w:t>
                            </w:r>
                          </w:p>
                        </w:tc>
                      </w:tr>
                      <w:tr w:rsidR="001B362B" w:rsidRPr="001B362B" w14:paraId="0CCCAD61" w14:textId="77777777" w:rsidTr="001B362B">
                        <w:tc>
                          <w:tcPr>
                            <w:tcW w:w="0" w:type="auto"/>
                            <w:tcBorders>
                              <w:top w:val="single" w:sz="6" w:space="0" w:color="DEE2E6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1E764F44" w14:textId="77777777" w:rsidR="001B362B" w:rsidRPr="001B362B" w:rsidRDefault="001B362B" w:rsidP="001B362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1B362B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17"/>
                                <w:szCs w:val="17"/>
                                <w:lang w:eastAsia="en-GB"/>
                              </w:rPr>
                              <w:t>Computing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EE2E6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3BCB9981" w14:textId="77777777" w:rsidR="001B362B" w:rsidRPr="001B362B" w:rsidRDefault="001B362B" w:rsidP="001B362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70C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1B362B">
                              <w:rPr>
                                <w:rFonts w:ascii="Arial" w:eastAsia="Times New Roman" w:hAnsi="Arial" w:cs="Arial"/>
                                <w:color w:val="0070C0"/>
                                <w:sz w:val="17"/>
                                <w:szCs w:val="17"/>
                                <w:lang w:eastAsia="en-GB"/>
                              </w:rPr>
                              <w:t>Software; Photo stories; E-safety</w:t>
                            </w:r>
                          </w:p>
                        </w:tc>
                      </w:tr>
                      <w:tr w:rsidR="001B362B" w:rsidRPr="001B362B" w14:paraId="759851B0" w14:textId="77777777" w:rsidTr="001B362B">
                        <w:tc>
                          <w:tcPr>
                            <w:tcW w:w="0" w:type="auto"/>
                            <w:tcBorders>
                              <w:top w:val="single" w:sz="6" w:space="0" w:color="DEE2E6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2324089B" w14:textId="77777777" w:rsidR="001B362B" w:rsidRPr="001B362B" w:rsidRDefault="001B362B" w:rsidP="001B362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1B362B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17"/>
                                <w:szCs w:val="17"/>
                                <w:lang w:eastAsia="en-GB"/>
                              </w:rPr>
                              <w:t>D&amp;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EE2E6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386AD5C9" w14:textId="77777777" w:rsidR="001B362B" w:rsidRPr="001B362B" w:rsidRDefault="001B362B" w:rsidP="001B362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70C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1B362B">
                              <w:rPr>
                                <w:rFonts w:ascii="Arial" w:eastAsia="Times New Roman" w:hAnsi="Arial" w:cs="Arial"/>
                                <w:color w:val="0070C0"/>
                                <w:sz w:val="17"/>
                                <w:szCs w:val="17"/>
                                <w:lang w:eastAsia="en-GB"/>
                              </w:rPr>
                              <w:t>Tools and equipment; Design; Fashion and clothing</w:t>
                            </w:r>
                          </w:p>
                        </w:tc>
                      </w:tr>
                      <w:tr w:rsidR="001B362B" w:rsidRPr="001B362B" w14:paraId="213396BE" w14:textId="77777777" w:rsidTr="001B362B">
                        <w:tc>
                          <w:tcPr>
                            <w:tcW w:w="0" w:type="auto"/>
                            <w:tcBorders>
                              <w:top w:val="single" w:sz="6" w:space="0" w:color="DEE2E6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6F82CCB0" w14:textId="77777777" w:rsidR="001B362B" w:rsidRPr="001B362B" w:rsidRDefault="001B362B" w:rsidP="001B362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1B362B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17"/>
                                <w:szCs w:val="17"/>
                                <w:lang w:eastAsia="en-GB"/>
                              </w:rPr>
                              <w:t>Geography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EE2E6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07F3709B" w14:textId="77777777" w:rsidR="001B362B" w:rsidRPr="001B362B" w:rsidRDefault="001B362B" w:rsidP="001B362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70C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1B362B">
                              <w:rPr>
                                <w:rFonts w:ascii="Arial" w:eastAsia="Times New Roman" w:hAnsi="Arial" w:cs="Arial"/>
                                <w:color w:val="0070C0"/>
                                <w:sz w:val="17"/>
                                <w:szCs w:val="17"/>
                                <w:lang w:eastAsia="en-GB"/>
                              </w:rPr>
                              <w:t>Community</w:t>
                            </w:r>
                          </w:p>
                        </w:tc>
                      </w:tr>
                      <w:tr w:rsidR="001B362B" w:rsidRPr="001B362B" w14:paraId="1219E578" w14:textId="77777777" w:rsidTr="001B362B">
                        <w:tc>
                          <w:tcPr>
                            <w:tcW w:w="0" w:type="auto"/>
                            <w:tcBorders>
                              <w:top w:val="single" w:sz="6" w:space="0" w:color="DEE2E6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532AC5D9" w14:textId="77777777" w:rsidR="001B362B" w:rsidRPr="001B362B" w:rsidRDefault="001B362B" w:rsidP="001B362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1B362B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17"/>
                                <w:szCs w:val="17"/>
                                <w:lang w:eastAsia="en-GB"/>
                              </w:rPr>
                              <w:t>History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EE2E6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2AF4F2F8" w14:textId="77777777" w:rsidR="001B362B" w:rsidRPr="001B362B" w:rsidRDefault="001B362B" w:rsidP="001B362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70C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1B362B">
                              <w:rPr>
                                <w:rFonts w:ascii="Arial" w:eastAsia="Times New Roman" w:hAnsi="Arial" w:cs="Arial"/>
                                <w:color w:val="0070C0"/>
                                <w:sz w:val="17"/>
                                <w:szCs w:val="17"/>
                                <w:lang w:eastAsia="en-GB"/>
                              </w:rPr>
                              <w:t>Social reformers</w:t>
                            </w:r>
                          </w:p>
                        </w:tc>
                      </w:tr>
                      <w:tr w:rsidR="001B362B" w:rsidRPr="001B362B" w14:paraId="4DDF325B" w14:textId="77777777" w:rsidTr="001B362B">
                        <w:tc>
                          <w:tcPr>
                            <w:tcW w:w="0" w:type="auto"/>
                            <w:tcBorders>
                              <w:top w:val="single" w:sz="6" w:space="0" w:color="DEE2E6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0684EA1D" w14:textId="77777777" w:rsidR="001B362B" w:rsidRPr="001B362B" w:rsidRDefault="001B362B" w:rsidP="001B362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1B362B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17"/>
                                <w:szCs w:val="17"/>
                                <w:lang w:eastAsia="en-GB"/>
                              </w:rPr>
                              <w:t>Music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EE2E6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341612E2" w14:textId="77777777" w:rsidR="001B362B" w:rsidRPr="001B362B" w:rsidRDefault="001B362B" w:rsidP="001B362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70C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1B362B">
                              <w:rPr>
                                <w:rFonts w:ascii="Arial" w:eastAsia="Times New Roman" w:hAnsi="Arial" w:cs="Arial"/>
                                <w:color w:val="0070C0"/>
                                <w:sz w:val="17"/>
                                <w:szCs w:val="17"/>
                                <w:lang w:eastAsia="en-GB"/>
                              </w:rPr>
                              <w:t>Appraising; Listening to voices</w:t>
                            </w:r>
                          </w:p>
                        </w:tc>
                      </w:tr>
                      <w:tr w:rsidR="001B362B" w:rsidRPr="001B362B" w14:paraId="3EAFA322" w14:textId="77777777" w:rsidTr="001B362B">
                        <w:tc>
                          <w:tcPr>
                            <w:tcW w:w="0" w:type="auto"/>
                            <w:tcBorders>
                              <w:top w:val="single" w:sz="6" w:space="0" w:color="DEE2E6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069BA720" w14:textId="77777777" w:rsidR="001B362B" w:rsidRPr="001B362B" w:rsidRDefault="001B362B" w:rsidP="001B362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1B362B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17"/>
                                <w:szCs w:val="17"/>
                                <w:lang w:eastAsia="en-GB"/>
                              </w:rPr>
                              <w:t>PSH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EE2E6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36FB4B14" w14:textId="77777777" w:rsidR="001B362B" w:rsidRPr="001B362B" w:rsidRDefault="001B362B" w:rsidP="001B362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70C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1B362B">
                              <w:rPr>
                                <w:rFonts w:ascii="Arial" w:eastAsia="Times New Roman" w:hAnsi="Arial" w:cs="Arial"/>
                                <w:color w:val="0070C0"/>
                                <w:sz w:val="17"/>
                                <w:szCs w:val="17"/>
                                <w:lang w:eastAsia="en-GB"/>
                              </w:rPr>
                              <w:t xml:space="preserve">Identity, personal views and opinions; My place; </w:t>
                            </w:r>
                          </w:p>
                          <w:p w14:paraId="1C6736D7" w14:textId="1A6BDC9E" w:rsidR="001B362B" w:rsidRPr="001B362B" w:rsidRDefault="001B362B" w:rsidP="001B362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70C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1B362B">
                              <w:rPr>
                                <w:rFonts w:ascii="Arial" w:eastAsia="Times New Roman" w:hAnsi="Arial" w:cs="Arial"/>
                                <w:color w:val="0070C0"/>
                                <w:sz w:val="17"/>
                                <w:szCs w:val="17"/>
                                <w:lang w:eastAsia="en-GB"/>
                              </w:rPr>
                              <w:t>Recognising strengths</w:t>
                            </w:r>
                          </w:p>
                        </w:tc>
                      </w:tr>
                      <w:tr w:rsidR="001B362B" w:rsidRPr="001B362B" w14:paraId="798D28CD" w14:textId="77777777" w:rsidTr="001B362B">
                        <w:tc>
                          <w:tcPr>
                            <w:tcW w:w="0" w:type="auto"/>
                            <w:tcBorders>
                              <w:top w:val="single" w:sz="6" w:space="0" w:color="DEE2E6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73121EB3" w14:textId="77777777" w:rsidR="001B362B" w:rsidRPr="001B362B" w:rsidRDefault="001B362B" w:rsidP="001B362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1B362B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17"/>
                                <w:szCs w:val="17"/>
                                <w:lang w:eastAsia="en-GB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EE2E6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1930A095" w14:textId="77777777" w:rsidR="001B362B" w:rsidRPr="001B362B" w:rsidRDefault="001B362B" w:rsidP="001B362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70C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1B362B">
                              <w:rPr>
                                <w:rFonts w:ascii="Arial" w:eastAsia="Times New Roman" w:hAnsi="Arial" w:cs="Arial"/>
                                <w:color w:val="0070C0"/>
                                <w:sz w:val="17"/>
                                <w:szCs w:val="17"/>
                                <w:lang w:eastAsia="en-GB"/>
                              </w:rPr>
                              <w:t>Physical challenges</w:t>
                            </w:r>
                          </w:p>
                        </w:tc>
                      </w:tr>
                    </w:tbl>
                    <w:p w14:paraId="0C54A738" w14:textId="77777777" w:rsidR="001B362B" w:rsidRPr="001B362B" w:rsidRDefault="001B362B" w:rsidP="00B84F2E">
                      <w:pPr>
                        <w:rPr>
                          <w:b/>
                          <w:color w:val="0070C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E4F9A" wp14:editId="51E07B52">
                <wp:simplePos x="0" y="0"/>
                <wp:positionH relativeFrom="column">
                  <wp:posOffset>3914775</wp:posOffset>
                </wp:positionH>
                <wp:positionV relativeFrom="paragraph">
                  <wp:posOffset>-438150</wp:posOffset>
                </wp:positionV>
                <wp:extent cx="5238750" cy="4705350"/>
                <wp:effectExtent l="19050" t="1905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470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60165" w14:textId="77777777" w:rsidR="00883DFB" w:rsidRPr="00740BBE" w:rsidRDefault="00883DFB" w:rsidP="00883DFB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740BBE">
                              <w:rPr>
                                <w:b/>
                                <w:color w:val="0070C0"/>
                                <w:u w:val="single"/>
                              </w:rPr>
                              <w:t>Knowledge, Skills and Concepts</w:t>
                            </w:r>
                            <w:r w:rsidRPr="00740BBE">
                              <w:rPr>
                                <w:b/>
                                <w:color w:val="0070C0"/>
                              </w:rPr>
                              <w:t xml:space="preserve"> </w:t>
                            </w:r>
                          </w:p>
                          <w:p w14:paraId="08788E39" w14:textId="42BC73A8" w:rsidR="005332A3" w:rsidRPr="00A535A4" w:rsidRDefault="005332A3" w:rsidP="005332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 xml:space="preserve">Geographical skills and fieldwork </w:t>
                            </w:r>
                          </w:p>
                          <w:p w14:paraId="52ADC5B4" w14:textId="249F991A" w:rsidR="00A535A4" w:rsidRPr="00BD4F41" w:rsidRDefault="00A535A4" w:rsidP="00A535A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theme="majorHAnsi"/>
                                <w:color w:val="0070C0"/>
                              </w:rPr>
                            </w:pPr>
                            <w:r w:rsidRPr="00A535A4">
                              <w:rPr>
                                <w:rFonts w:asciiTheme="majorHAnsi" w:hAnsiTheme="majorHAnsi" w:cstheme="majorHAnsi"/>
                                <w:color w:val="0070C0"/>
                                <w:shd w:val="clear" w:color="auto" w:fill="FFFFFF"/>
                              </w:rPr>
                              <w:t>Use the eight points of a compass, four and six-figure grid references, symbols and key (including the use of Ordnance Survey maps) to build their knowledge of the United Kingdom and the wider world.</w:t>
                            </w:r>
                          </w:p>
                          <w:p w14:paraId="19C1368A" w14:textId="1C0F0099" w:rsidR="00BD4F41" w:rsidRPr="00BD4F41" w:rsidRDefault="00BD4F41" w:rsidP="00A535A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theme="majorHAnsi"/>
                                <w:color w:val="0070C0"/>
                              </w:rPr>
                            </w:pPr>
                            <w:r w:rsidRPr="00BD4F41">
                              <w:rPr>
                                <w:rFonts w:asciiTheme="majorHAnsi" w:hAnsiTheme="majorHAnsi" w:cstheme="majorHAnsi"/>
                                <w:color w:val="0070C0"/>
                                <w:shd w:val="clear" w:color="auto" w:fill="FFFFFF"/>
                              </w:rPr>
                              <w:t>Use fieldwork to observe, measure, record and present the human and physical features in the local area using a range of methods, including sketch maps, plans and graphs, and digital technologies.</w:t>
                            </w:r>
                          </w:p>
                          <w:p w14:paraId="6B26FDD1" w14:textId="03DBAD2C" w:rsidR="00915B18" w:rsidRDefault="00915B18" w:rsidP="006D7A3D">
                            <w:pPr>
                              <w:ind w:left="64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1E4F9A" id="Text Box 2" o:spid="_x0000_s1030" type="#_x0000_t202" style="position:absolute;margin-left:308.25pt;margin-top:-34.5pt;width:412.5pt;height:3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" fillcolor="white [3201]" strokecolor="#00b0f0" strokeweight="2.25pt">
                <v:textbox>
                  <w:txbxContent>
                    <w:p w14:paraId="6DE60165" w14:textId="77777777" w:rsidR="00883DFB" w:rsidRPr="00740BBE" w:rsidRDefault="00883DFB" w:rsidP="00883DFB">
                      <w:pPr>
                        <w:rPr>
                          <w:b/>
                          <w:color w:val="0070C0"/>
                        </w:rPr>
                      </w:pPr>
                      <w:r w:rsidRPr="00740BBE">
                        <w:rPr>
                          <w:b/>
                          <w:color w:val="0070C0"/>
                          <w:u w:val="single"/>
                        </w:rPr>
                        <w:t>Knowledge, Skills and Concepts</w:t>
                      </w:r>
                      <w:r w:rsidRPr="00740BBE">
                        <w:rPr>
                          <w:b/>
                          <w:color w:val="0070C0"/>
                        </w:rPr>
                        <w:t xml:space="preserve"> </w:t>
                      </w:r>
                    </w:p>
                    <w:p w14:paraId="08788E39" w14:textId="42BC73A8" w:rsidR="005332A3" w:rsidRPr="00A535A4" w:rsidRDefault="005332A3" w:rsidP="005332A3">
                      <w:pPr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 xml:space="preserve">Geographical skills and fieldwork </w:t>
                      </w:r>
                    </w:p>
                    <w:p w14:paraId="52ADC5B4" w14:textId="249F991A" w:rsidR="00A535A4" w:rsidRPr="00BD4F41" w:rsidRDefault="00A535A4" w:rsidP="00A535A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 w:cstheme="majorHAnsi"/>
                          <w:color w:val="0070C0"/>
                        </w:rPr>
                      </w:pPr>
                      <w:r w:rsidRPr="00A535A4">
                        <w:rPr>
                          <w:rFonts w:asciiTheme="majorHAnsi" w:hAnsiTheme="majorHAnsi" w:cstheme="majorHAnsi"/>
                          <w:color w:val="0070C0"/>
                          <w:shd w:val="clear" w:color="auto" w:fill="FFFFFF"/>
                        </w:rPr>
                        <w:t>Use the eight points of a compass, four and six-figure grid references, symbols and key (including the use of Ordnance Survey maps) to build their knowledge of the United Kingdom and the wider world.</w:t>
                      </w:r>
                    </w:p>
                    <w:p w14:paraId="19C1368A" w14:textId="1C0F0099" w:rsidR="00BD4F41" w:rsidRPr="00BD4F41" w:rsidRDefault="00BD4F41" w:rsidP="00A535A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 w:cstheme="majorHAnsi"/>
                          <w:color w:val="0070C0"/>
                        </w:rPr>
                      </w:pPr>
                      <w:r w:rsidRPr="00BD4F41">
                        <w:rPr>
                          <w:rFonts w:asciiTheme="majorHAnsi" w:hAnsiTheme="majorHAnsi" w:cstheme="majorHAnsi"/>
                          <w:color w:val="0070C0"/>
                          <w:shd w:val="clear" w:color="auto" w:fill="FFFFFF"/>
                        </w:rPr>
                        <w:t>Use fieldwork to observe, measure, record and present the human and physical features in the local area using a range of methods, including sketch maps, plans and graphs, and digital technologies.</w:t>
                      </w:r>
                    </w:p>
                    <w:p w14:paraId="6B26FDD1" w14:textId="03DBAD2C" w:rsidR="00915B18" w:rsidRDefault="00915B18" w:rsidP="006D7A3D">
                      <w:pPr>
                        <w:ind w:left="64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E7D15B" wp14:editId="77575E5B">
                <wp:simplePos x="0" y="0"/>
                <wp:positionH relativeFrom="column">
                  <wp:posOffset>6286500</wp:posOffset>
                </wp:positionH>
                <wp:positionV relativeFrom="paragraph">
                  <wp:posOffset>4371975</wp:posOffset>
                </wp:positionV>
                <wp:extent cx="2867025" cy="1847850"/>
                <wp:effectExtent l="19050" t="1905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E8393" w14:textId="77777777" w:rsidR="00915B18" w:rsidRPr="00F34980" w:rsidRDefault="0014516F">
                            <w:pPr>
                              <w:rPr>
                                <w:b/>
                                <w:color w:val="0070C0"/>
                                <w:u w:val="single"/>
                              </w:rPr>
                            </w:pPr>
                            <w:r w:rsidRPr="00F34980">
                              <w:rPr>
                                <w:b/>
                                <w:color w:val="0070C0"/>
                                <w:u w:val="single"/>
                              </w:rPr>
                              <w:t>Assessment</w:t>
                            </w:r>
                          </w:p>
                          <w:p w14:paraId="688A7877" w14:textId="69707894" w:rsidR="006020A5" w:rsidRPr="006020A5" w:rsidRDefault="006D7A3D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Children will be able to use maps, compass points and grid referenc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E7D15B" id="Text Box 5" o:spid="_x0000_s1031" type="#_x0000_t202" style="position:absolute;margin-left:495pt;margin-top:344.25pt;width:225.75pt;height:14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" fillcolor="white [3201]" strokecolor="#00b0f0" strokeweight="2.25pt">
                <v:textbox>
                  <w:txbxContent>
                    <w:p w14:paraId="387E8393" w14:textId="77777777" w:rsidR="00915B18" w:rsidRPr="00F34980" w:rsidRDefault="0014516F">
                      <w:pPr>
                        <w:rPr>
                          <w:b/>
                          <w:color w:val="0070C0"/>
                          <w:u w:val="single"/>
                        </w:rPr>
                      </w:pPr>
                      <w:r w:rsidRPr="00F34980">
                        <w:rPr>
                          <w:b/>
                          <w:color w:val="0070C0"/>
                          <w:u w:val="single"/>
                        </w:rPr>
                        <w:t>Assessment</w:t>
                      </w:r>
                    </w:p>
                    <w:p w14:paraId="688A7877" w14:textId="69707894" w:rsidR="006020A5" w:rsidRPr="006020A5" w:rsidRDefault="006D7A3D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 xml:space="preserve">Children will be able to use maps, compass points and grid references.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86B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CBC224" wp14:editId="3CE3CD4C">
                <wp:simplePos x="0" y="0"/>
                <wp:positionH relativeFrom="column">
                  <wp:posOffset>3914775</wp:posOffset>
                </wp:positionH>
                <wp:positionV relativeFrom="paragraph">
                  <wp:posOffset>4371975</wp:posOffset>
                </wp:positionV>
                <wp:extent cx="2276475" cy="1847850"/>
                <wp:effectExtent l="19050" t="1905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7F939" w14:textId="45A88AE0" w:rsidR="00915B18" w:rsidRPr="005B05DA" w:rsidRDefault="00CF4F13">
                            <w:pPr>
                              <w:rPr>
                                <w:b/>
                                <w:color w:val="0070C0"/>
                                <w:u w:val="single"/>
                              </w:rPr>
                            </w:pPr>
                            <w:r w:rsidRPr="005B05DA">
                              <w:rPr>
                                <w:b/>
                                <w:color w:val="0070C0"/>
                                <w:u w:val="single"/>
                              </w:rPr>
                              <w:t xml:space="preserve">Local </w:t>
                            </w:r>
                            <w:r w:rsidR="005B05DA" w:rsidRPr="005B05DA">
                              <w:rPr>
                                <w:b/>
                                <w:color w:val="0070C0"/>
                                <w:u w:val="single"/>
                              </w:rPr>
                              <w:t>Geography</w:t>
                            </w:r>
                            <w:r w:rsidRPr="005B05DA">
                              <w:rPr>
                                <w:b/>
                                <w:color w:val="0070C0"/>
                                <w:u w:val="single"/>
                              </w:rPr>
                              <w:t xml:space="preserve"> links</w:t>
                            </w:r>
                          </w:p>
                          <w:p w14:paraId="73ACA4BE" w14:textId="015279E0" w:rsidR="005B05DA" w:rsidRPr="0041701E" w:rsidRDefault="005B05DA" w:rsidP="0041701E">
                            <w:pPr>
                              <w:pStyle w:val="NoSpacing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CBC224" id="Text Box 7" o:spid="_x0000_s1032" type="#_x0000_t202" style="position:absolute;margin-left:308.25pt;margin-top:344.25pt;width:179.25pt;height:14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" fillcolor="white [3201]" strokecolor="#00b0f0" strokeweight="2.25pt">
                <v:textbox>
                  <w:txbxContent>
                    <w:p w14:paraId="5C67F939" w14:textId="45A88AE0" w:rsidR="00915B18" w:rsidRPr="005B05DA" w:rsidRDefault="00CF4F13">
                      <w:pPr>
                        <w:rPr>
                          <w:b/>
                          <w:color w:val="0070C0"/>
                          <w:u w:val="single"/>
                        </w:rPr>
                      </w:pPr>
                      <w:r w:rsidRPr="005B05DA">
                        <w:rPr>
                          <w:b/>
                          <w:color w:val="0070C0"/>
                          <w:u w:val="single"/>
                        </w:rPr>
                        <w:t xml:space="preserve">Local </w:t>
                      </w:r>
                      <w:r w:rsidR="005B05DA" w:rsidRPr="005B05DA">
                        <w:rPr>
                          <w:b/>
                          <w:color w:val="0070C0"/>
                          <w:u w:val="single"/>
                        </w:rPr>
                        <w:t>Geography</w:t>
                      </w:r>
                      <w:r w:rsidRPr="005B05DA">
                        <w:rPr>
                          <w:b/>
                          <w:color w:val="0070C0"/>
                          <w:u w:val="single"/>
                        </w:rPr>
                        <w:t xml:space="preserve"> links</w:t>
                      </w:r>
                    </w:p>
                    <w:p w14:paraId="73ACA4BE" w14:textId="015279E0" w:rsidR="005B05DA" w:rsidRPr="0041701E" w:rsidRDefault="005B05DA" w:rsidP="0041701E">
                      <w:pPr>
                        <w:pStyle w:val="NoSpacing"/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54882" w:rsidSect="005C1CD9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E05EB"/>
    <w:multiLevelType w:val="hybridMultilevel"/>
    <w:tmpl w:val="899CA39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6E34D0D"/>
    <w:multiLevelType w:val="hybridMultilevel"/>
    <w:tmpl w:val="651E9BD0"/>
    <w:lvl w:ilvl="0" w:tplc="88B64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B18"/>
    <w:rsid w:val="00050DDB"/>
    <w:rsid w:val="00077193"/>
    <w:rsid w:val="000D17E2"/>
    <w:rsid w:val="000E2ABF"/>
    <w:rsid w:val="00100E42"/>
    <w:rsid w:val="00133571"/>
    <w:rsid w:val="0014516F"/>
    <w:rsid w:val="001700C8"/>
    <w:rsid w:val="001A7A9C"/>
    <w:rsid w:val="001B362B"/>
    <w:rsid w:val="001D0DDC"/>
    <w:rsid w:val="002216FE"/>
    <w:rsid w:val="00230618"/>
    <w:rsid w:val="002938F2"/>
    <w:rsid w:val="002E1848"/>
    <w:rsid w:val="00350FB9"/>
    <w:rsid w:val="003B08CB"/>
    <w:rsid w:val="003F0ADD"/>
    <w:rsid w:val="0041701E"/>
    <w:rsid w:val="004515A9"/>
    <w:rsid w:val="00472516"/>
    <w:rsid w:val="004A0060"/>
    <w:rsid w:val="004D402C"/>
    <w:rsid w:val="004F3EAB"/>
    <w:rsid w:val="005332A3"/>
    <w:rsid w:val="00550698"/>
    <w:rsid w:val="00586B54"/>
    <w:rsid w:val="00595B65"/>
    <w:rsid w:val="0059625A"/>
    <w:rsid w:val="005B05DA"/>
    <w:rsid w:val="005C1CD9"/>
    <w:rsid w:val="005C7E69"/>
    <w:rsid w:val="005F0671"/>
    <w:rsid w:val="006020A5"/>
    <w:rsid w:val="0060712F"/>
    <w:rsid w:val="00663732"/>
    <w:rsid w:val="006D7A3D"/>
    <w:rsid w:val="006E6D40"/>
    <w:rsid w:val="00740BBE"/>
    <w:rsid w:val="007913F1"/>
    <w:rsid w:val="007C0B14"/>
    <w:rsid w:val="007C1A4E"/>
    <w:rsid w:val="00812A00"/>
    <w:rsid w:val="00820186"/>
    <w:rsid w:val="00835191"/>
    <w:rsid w:val="00883DFB"/>
    <w:rsid w:val="0089402F"/>
    <w:rsid w:val="00915B18"/>
    <w:rsid w:val="00927A6C"/>
    <w:rsid w:val="00950030"/>
    <w:rsid w:val="00956C89"/>
    <w:rsid w:val="00966B55"/>
    <w:rsid w:val="00992AB7"/>
    <w:rsid w:val="00995537"/>
    <w:rsid w:val="009A07BD"/>
    <w:rsid w:val="009C779A"/>
    <w:rsid w:val="00A04EE7"/>
    <w:rsid w:val="00A22480"/>
    <w:rsid w:val="00A535A4"/>
    <w:rsid w:val="00AA2C88"/>
    <w:rsid w:val="00B205B6"/>
    <w:rsid w:val="00B41476"/>
    <w:rsid w:val="00B84F2E"/>
    <w:rsid w:val="00B95747"/>
    <w:rsid w:val="00BB4EA9"/>
    <w:rsid w:val="00BD4F41"/>
    <w:rsid w:val="00BF280D"/>
    <w:rsid w:val="00C3358B"/>
    <w:rsid w:val="00C54882"/>
    <w:rsid w:val="00CF4F13"/>
    <w:rsid w:val="00D7730B"/>
    <w:rsid w:val="00E30236"/>
    <w:rsid w:val="00E843EA"/>
    <w:rsid w:val="00F10E1B"/>
    <w:rsid w:val="00F129FE"/>
    <w:rsid w:val="00F34980"/>
    <w:rsid w:val="00FB37FC"/>
    <w:rsid w:val="00FF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9BF8B"/>
  <w15:chartTrackingRefBased/>
  <w15:docId w15:val="{DD160503-8456-4FC2-9A37-A3763B3E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12F"/>
    <w:pPr>
      <w:ind w:left="720"/>
      <w:contextualSpacing/>
    </w:pPr>
  </w:style>
  <w:style w:type="paragraph" w:styleId="NoSpacing">
    <w:name w:val="No Spacing"/>
    <w:uiPriority w:val="1"/>
    <w:qFormat/>
    <w:rsid w:val="00B84F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9C93118C8B3479B3EA1C03EDBE824" ma:contentTypeVersion="15" ma:contentTypeDescription="Create a new document." ma:contentTypeScope="" ma:versionID="69c1d0b7f72ae70f6fcd4723b9c176de">
  <xsd:schema xmlns:xsd="http://www.w3.org/2001/XMLSchema" xmlns:xs="http://www.w3.org/2001/XMLSchema" xmlns:p="http://schemas.microsoft.com/office/2006/metadata/properties" xmlns:ns2="5f34f7a9-dd99-468b-a237-b436a9cf155a" xmlns:ns3="5c22a1ed-5747-4269-8844-6d249dcc00fa" targetNamespace="http://schemas.microsoft.com/office/2006/metadata/properties" ma:root="true" ma:fieldsID="67117d39eadd54fd7d3b4a93fe2f39a3" ns2:_="" ns3:_="">
    <xsd:import namespace="5f34f7a9-dd99-468b-a237-b436a9cf155a"/>
    <xsd:import namespace="5c22a1ed-5747-4269-8844-6d249dcc00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4f7a9-dd99-468b-a237-b436a9cf15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2a1ed-5747-4269-8844-6d249dcc0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3442E-BCD5-4A36-BAD9-DD01BD13A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4f7a9-dd99-468b-a237-b436a9cf155a"/>
    <ds:schemaRef ds:uri="5c22a1ed-5747-4269-8844-6d249dcc0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393478-94F7-4739-9450-F09D6A67F61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c22a1ed-5747-4269-8844-6d249dcc00fa"/>
    <ds:schemaRef ds:uri="5f34f7a9-dd99-468b-a237-b436a9cf155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163B336-DE4E-4F3A-9045-3522669378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3EA03B-CA3A-47F2-ACCF-91CFD451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Rudd</dc:creator>
  <cp:keywords/>
  <dc:description/>
  <cp:lastModifiedBy>bnicholls</cp:lastModifiedBy>
  <cp:revision>2</cp:revision>
  <dcterms:created xsi:type="dcterms:W3CDTF">2021-09-28T13:42:00Z</dcterms:created>
  <dcterms:modified xsi:type="dcterms:W3CDTF">2021-09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D9C93118C8B3479B3EA1C03EDBE824</vt:lpwstr>
  </property>
</Properties>
</file>